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59" w:rsidRPr="001F6068" w:rsidRDefault="00706A51" w:rsidP="0041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068">
        <w:rPr>
          <w:rFonts w:ascii="Times New Roman" w:hAnsi="Times New Roman" w:cs="Times New Roman"/>
          <w:b/>
          <w:sz w:val="24"/>
          <w:szCs w:val="24"/>
          <w:u w:val="single"/>
        </w:rPr>
        <w:t>GODZINY   PRACY   PRACOWNIKÓ</w:t>
      </w:r>
      <w:r w:rsidR="00860EC7" w:rsidRPr="001F6068">
        <w:rPr>
          <w:rFonts w:ascii="Times New Roman" w:hAnsi="Times New Roman" w:cs="Times New Roman"/>
          <w:b/>
          <w:sz w:val="24"/>
          <w:szCs w:val="24"/>
          <w:u w:val="single"/>
        </w:rPr>
        <w:t>W   PPP   W   ŚWIECIU</w:t>
      </w:r>
      <w:r w:rsidR="00C75859" w:rsidRPr="001F6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7100" w:rsidRPr="001F6068" w:rsidRDefault="001F6068" w:rsidP="0041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K SZKOLNY  2020</w:t>
      </w:r>
      <w:r w:rsidR="00C75859" w:rsidRPr="001F606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706A51" w:rsidRPr="00860EC7" w:rsidRDefault="00706A51" w:rsidP="00414F9B">
      <w:pPr>
        <w:spacing w:after="0" w:line="240" w:lineRule="auto"/>
        <w:jc w:val="center"/>
        <w:rPr>
          <w:rFonts w:ascii="Aharoni" w:hAnsi="Aharoni" w:cs="Aharoni"/>
          <w:b/>
          <w:sz w:val="24"/>
          <w:szCs w:val="24"/>
          <w:u w:val="single"/>
        </w:rPr>
      </w:pP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3006"/>
        <w:gridCol w:w="2268"/>
        <w:gridCol w:w="2268"/>
        <w:gridCol w:w="2268"/>
        <w:gridCol w:w="2268"/>
        <w:gridCol w:w="2126"/>
      </w:tblGrid>
      <w:tr w:rsidR="00812A56" w:rsidRPr="001F6068" w:rsidTr="00812A56">
        <w:tc>
          <w:tcPr>
            <w:tcW w:w="3006" w:type="dxa"/>
          </w:tcPr>
          <w:p w:rsidR="00812A56" w:rsidRPr="001F6068" w:rsidRDefault="00812A56" w:rsidP="00414F9B">
            <w:pPr>
              <w:ind w:left="-851" w:firstLine="1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</w:p>
        </w:tc>
        <w:tc>
          <w:tcPr>
            <w:tcW w:w="2268" w:type="dxa"/>
          </w:tcPr>
          <w:p w:rsidR="00812A56" w:rsidRPr="001F6068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2268" w:type="dxa"/>
          </w:tcPr>
          <w:p w:rsidR="00812A56" w:rsidRPr="001F6068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268" w:type="dxa"/>
          </w:tcPr>
          <w:p w:rsidR="00812A56" w:rsidRPr="001F6068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</w:tcPr>
          <w:p w:rsidR="00812A56" w:rsidRPr="001F6068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126" w:type="dxa"/>
          </w:tcPr>
          <w:p w:rsidR="00812A56" w:rsidRPr="001F6068" w:rsidRDefault="00812A56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B51B67" w:rsidRPr="001F6068" w:rsidTr="00812A56">
        <w:trPr>
          <w:trHeight w:val="413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Andrys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uli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2 294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1480">
              <w:rPr>
                <w:rFonts w:ascii="Times New Roman" w:hAnsi="Times New Roman" w:cs="Times New Roman"/>
                <w:sz w:val="20"/>
                <w:szCs w:val="20"/>
              </w:rPr>
              <w:t>.00 – 12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A23DED" w:rsidP="00B0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4.00</w:t>
            </w:r>
          </w:p>
        </w:tc>
        <w:tc>
          <w:tcPr>
            <w:tcW w:w="2268" w:type="dxa"/>
          </w:tcPr>
          <w:p w:rsidR="00B51B67" w:rsidRPr="001F6068" w:rsidRDefault="00A23DED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6.00</w:t>
            </w:r>
          </w:p>
        </w:tc>
        <w:tc>
          <w:tcPr>
            <w:tcW w:w="2268" w:type="dxa"/>
          </w:tcPr>
          <w:p w:rsidR="00B51B67" w:rsidRPr="001F6068" w:rsidRDefault="00810D68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11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Bartoszewska Joanna</w:t>
            </w:r>
          </w:p>
          <w:p w:rsidR="00B51B67" w:rsidRPr="001F6068" w:rsidRDefault="00B51B67" w:rsidP="00565F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3 442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8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268" w:type="dxa"/>
          </w:tcPr>
          <w:p w:rsidR="00B51B67" w:rsidRPr="001F6068" w:rsidRDefault="00BD214C" w:rsidP="00B80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56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0.00 – 14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12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Chyłła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rota</w:t>
            </w:r>
          </w:p>
        </w:tc>
        <w:tc>
          <w:tcPr>
            <w:tcW w:w="2268" w:type="dxa"/>
          </w:tcPr>
          <w:p w:rsidR="00B51B67" w:rsidRPr="001F6068" w:rsidRDefault="00BD214C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51B67" w:rsidRPr="001F6068" w:rsidRDefault="00BD214C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B67" w:rsidRPr="001F6068" w:rsidTr="00812A56">
        <w:trPr>
          <w:trHeight w:val="463"/>
        </w:trPr>
        <w:tc>
          <w:tcPr>
            <w:tcW w:w="3006" w:type="dxa"/>
          </w:tcPr>
          <w:p w:rsidR="00B51B67" w:rsidRPr="001F6068" w:rsidRDefault="00B51B67" w:rsidP="0041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Ciepłuch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esa</w:t>
            </w:r>
          </w:p>
          <w:p w:rsidR="00B51B67" w:rsidRPr="001F6068" w:rsidRDefault="00B51B67" w:rsidP="00414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2 379</w:t>
            </w:r>
          </w:p>
        </w:tc>
        <w:tc>
          <w:tcPr>
            <w:tcW w:w="2268" w:type="dxa"/>
          </w:tcPr>
          <w:p w:rsidR="00B51B67" w:rsidRPr="001F6068" w:rsidRDefault="00FD787A" w:rsidP="00B0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676">
              <w:rPr>
                <w:rFonts w:ascii="Times New Roman" w:hAnsi="Times New Roman" w:cs="Times New Roman"/>
                <w:sz w:val="20"/>
                <w:szCs w:val="20"/>
              </w:rPr>
              <w:t>8.00 – 1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FD787A" w:rsidP="00B0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</w:t>
            </w:r>
            <w:r w:rsidR="00EA7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141D15" w:rsidP="00B0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3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141D15" w:rsidP="00B0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454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41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23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Dąbrowska Aleksandr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6 377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- 18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3.0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113CE5">
        <w:trPr>
          <w:trHeight w:val="412"/>
        </w:trPr>
        <w:tc>
          <w:tcPr>
            <w:tcW w:w="3006" w:type="dxa"/>
          </w:tcPr>
          <w:p w:rsidR="00B51B67" w:rsidRPr="001F6068" w:rsidRDefault="00B51B67" w:rsidP="00FE2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Dworakowska Marta</w:t>
            </w:r>
          </w:p>
        </w:tc>
        <w:tc>
          <w:tcPr>
            <w:tcW w:w="2268" w:type="dxa"/>
          </w:tcPr>
          <w:p w:rsidR="00B51B67" w:rsidRPr="001F6068" w:rsidRDefault="00B51B67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51B67" w:rsidRPr="001F6068" w:rsidRDefault="00B51B67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5.00</w:t>
            </w:r>
          </w:p>
        </w:tc>
        <w:tc>
          <w:tcPr>
            <w:tcW w:w="2268" w:type="dxa"/>
          </w:tcPr>
          <w:p w:rsidR="00B51B67" w:rsidRPr="001F6068" w:rsidRDefault="00141D15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6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B67" w:rsidRPr="001F6068" w:rsidRDefault="00B51B67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B67" w:rsidRPr="001F6068" w:rsidTr="00812A56">
        <w:trPr>
          <w:trHeight w:val="405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Jonac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styna</w:t>
            </w:r>
          </w:p>
          <w:p w:rsidR="00B51B67" w:rsidRPr="001F6068" w:rsidRDefault="00B51B67" w:rsidP="00FA06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14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 – 14.00</w:t>
            </w:r>
          </w:p>
        </w:tc>
        <w:tc>
          <w:tcPr>
            <w:tcW w:w="2268" w:type="dxa"/>
          </w:tcPr>
          <w:p w:rsidR="00B51B67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4.00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09"/>
        </w:trPr>
        <w:tc>
          <w:tcPr>
            <w:tcW w:w="3006" w:type="dxa"/>
          </w:tcPr>
          <w:p w:rsidR="00B51B67" w:rsidRPr="00136AEB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6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urek Han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6A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wew. 11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268" w:type="dxa"/>
          </w:tcPr>
          <w:p w:rsidR="00B51B67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0.00 – 17.00</w:t>
            </w:r>
          </w:p>
          <w:p w:rsidR="00FD787A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7.30 – 15.3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7.30 – 15.00</w:t>
            </w:r>
          </w:p>
        </w:tc>
      </w:tr>
      <w:tr w:rsidR="00B51B67" w:rsidRPr="001F6068" w:rsidTr="00812A56">
        <w:trPr>
          <w:trHeight w:val="415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Kutowska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gdale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23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5.00</w:t>
            </w:r>
          </w:p>
        </w:tc>
        <w:tc>
          <w:tcPr>
            <w:tcW w:w="2268" w:type="dxa"/>
          </w:tcPr>
          <w:p w:rsidR="00B51B67" w:rsidRPr="001F6068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7.00</w:t>
            </w:r>
          </w:p>
        </w:tc>
        <w:tc>
          <w:tcPr>
            <w:tcW w:w="2268" w:type="dxa"/>
          </w:tcPr>
          <w:p w:rsidR="00B51B67" w:rsidRPr="001F6068" w:rsidRDefault="00FD787A" w:rsidP="0056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FD787A" w:rsidP="0056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17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Liberkowska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an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5 128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5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4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8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EA7676" w:rsidRPr="001F6068" w:rsidTr="00812A56">
        <w:trPr>
          <w:trHeight w:val="417"/>
        </w:trPr>
        <w:tc>
          <w:tcPr>
            <w:tcW w:w="3006" w:type="dxa"/>
          </w:tcPr>
          <w:p w:rsidR="00EA7676" w:rsidRDefault="00EA7676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pińska-Dembek</w:t>
            </w:r>
          </w:p>
          <w:p w:rsidR="00EA7676" w:rsidRDefault="00EA7676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rycja</w:t>
            </w:r>
          </w:p>
          <w:p w:rsidR="00EA7676" w:rsidRPr="001F6068" w:rsidRDefault="00EA7676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5 128</w:t>
            </w:r>
          </w:p>
        </w:tc>
        <w:tc>
          <w:tcPr>
            <w:tcW w:w="2268" w:type="dxa"/>
          </w:tcPr>
          <w:p w:rsidR="00EA7676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  <w:tc>
          <w:tcPr>
            <w:tcW w:w="2268" w:type="dxa"/>
          </w:tcPr>
          <w:p w:rsidR="00EA7676" w:rsidRDefault="00813AA5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D347F">
              <w:rPr>
                <w:rFonts w:ascii="Times New Roman" w:hAnsi="Times New Roman" w:cs="Times New Roman"/>
                <w:sz w:val="20"/>
                <w:szCs w:val="20"/>
              </w:rPr>
              <w:t>.00 – 15</w:t>
            </w:r>
            <w:bookmarkStart w:id="0" w:name="_GoBack"/>
            <w:bookmarkEnd w:id="0"/>
            <w:r w:rsidR="00EA76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EA7676" w:rsidRDefault="00813AA5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EA7676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5.00</w:t>
            </w:r>
          </w:p>
        </w:tc>
        <w:tc>
          <w:tcPr>
            <w:tcW w:w="2126" w:type="dxa"/>
          </w:tcPr>
          <w:p w:rsidR="00EA7676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</w:tr>
      <w:tr w:rsidR="00B51B67" w:rsidRPr="001F6068" w:rsidTr="00113CE5">
        <w:trPr>
          <w:trHeight w:val="412"/>
        </w:trPr>
        <w:tc>
          <w:tcPr>
            <w:tcW w:w="3006" w:type="dxa"/>
          </w:tcPr>
          <w:p w:rsidR="00B51B67" w:rsidRPr="001F6068" w:rsidRDefault="00B51B67" w:rsidP="001F6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Mariola Nadolna</w:t>
            </w:r>
          </w:p>
        </w:tc>
        <w:tc>
          <w:tcPr>
            <w:tcW w:w="2268" w:type="dxa"/>
          </w:tcPr>
          <w:p w:rsidR="00B51B67" w:rsidRPr="001F6068" w:rsidRDefault="00EA7676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4</w:t>
            </w:r>
            <w:r w:rsidR="00454DA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454DA3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6.00</w:t>
            </w:r>
          </w:p>
        </w:tc>
        <w:tc>
          <w:tcPr>
            <w:tcW w:w="2268" w:type="dxa"/>
          </w:tcPr>
          <w:p w:rsidR="00B51B67" w:rsidRPr="001F6068" w:rsidRDefault="00454DA3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51B67" w:rsidRPr="001F6068" w:rsidRDefault="00454DA3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B67" w:rsidRPr="001F6068" w:rsidRDefault="00454DA3" w:rsidP="00113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B67" w:rsidRPr="001F6068" w:rsidTr="00812A56">
        <w:trPr>
          <w:trHeight w:val="401"/>
        </w:trPr>
        <w:tc>
          <w:tcPr>
            <w:tcW w:w="3006" w:type="dxa"/>
          </w:tcPr>
          <w:p w:rsidR="00B51B67" w:rsidRPr="001F6068" w:rsidRDefault="00B51B67" w:rsidP="001F6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piórkowska – </w:t>
            </w: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Solarczyk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Agnieszka</w:t>
            </w:r>
          </w:p>
          <w:p w:rsidR="00B51B67" w:rsidRPr="001F6068" w:rsidRDefault="00B51B67" w:rsidP="0056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wew. 26</w:t>
            </w:r>
          </w:p>
        </w:tc>
        <w:tc>
          <w:tcPr>
            <w:tcW w:w="2268" w:type="dxa"/>
          </w:tcPr>
          <w:p w:rsidR="00B51B67" w:rsidRPr="001F6068" w:rsidRDefault="00B51B67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7.30 – 12.30</w:t>
            </w:r>
          </w:p>
        </w:tc>
        <w:tc>
          <w:tcPr>
            <w:tcW w:w="2268" w:type="dxa"/>
          </w:tcPr>
          <w:p w:rsidR="00B51B67" w:rsidRPr="001F6068" w:rsidRDefault="00B51B67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7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B67" w:rsidRPr="001F6068" w:rsidTr="00812A56">
        <w:trPr>
          <w:trHeight w:val="416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Pauka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że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22</w:t>
            </w:r>
          </w:p>
        </w:tc>
        <w:tc>
          <w:tcPr>
            <w:tcW w:w="2268" w:type="dxa"/>
          </w:tcPr>
          <w:p w:rsidR="00B51B67" w:rsidRPr="001F6068" w:rsidRDefault="00B51B67" w:rsidP="007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2.00 – 18.00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7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2.00 – 1</w:t>
            </w:r>
            <w:r w:rsidR="00041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01"/>
        </w:trPr>
        <w:tc>
          <w:tcPr>
            <w:tcW w:w="3006" w:type="dxa"/>
          </w:tcPr>
          <w:p w:rsidR="00B51B67" w:rsidRPr="001F6068" w:rsidRDefault="00B51B67" w:rsidP="0056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szkowska - </w:t>
            </w: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Andrys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talia</w:t>
            </w:r>
          </w:p>
          <w:p w:rsidR="00B51B67" w:rsidRPr="001F6068" w:rsidRDefault="00B51B67" w:rsidP="0056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wew. 24</w:t>
            </w:r>
          </w:p>
        </w:tc>
        <w:tc>
          <w:tcPr>
            <w:tcW w:w="2268" w:type="dxa"/>
          </w:tcPr>
          <w:p w:rsidR="00B51B67" w:rsidRPr="001F6068" w:rsidRDefault="00EA7676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D787A">
              <w:rPr>
                <w:rFonts w:ascii="Times New Roman" w:hAnsi="Times New Roman" w:cs="Times New Roman"/>
                <w:sz w:val="20"/>
                <w:szCs w:val="20"/>
              </w:rPr>
              <w:t>.00 – 14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7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B67" w:rsidRPr="001F6068" w:rsidRDefault="00B51B67" w:rsidP="004A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041B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136AEB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7.00</w:t>
            </w:r>
          </w:p>
        </w:tc>
        <w:tc>
          <w:tcPr>
            <w:tcW w:w="2126" w:type="dxa"/>
          </w:tcPr>
          <w:p w:rsidR="00B51B67" w:rsidRPr="001F6068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B67" w:rsidRPr="001F6068" w:rsidTr="00812A56">
        <w:trPr>
          <w:trHeight w:val="423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Szolginia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eksandr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3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6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8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4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46A4">
              <w:rPr>
                <w:rFonts w:ascii="Times New Roman" w:hAnsi="Times New Roman" w:cs="Times New Roman"/>
                <w:sz w:val="20"/>
                <w:szCs w:val="20"/>
              </w:rPr>
              <w:t>.00 – 13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20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Wieczorek Mariett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29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 – 15.00</w:t>
            </w:r>
          </w:p>
        </w:tc>
        <w:tc>
          <w:tcPr>
            <w:tcW w:w="2268" w:type="dxa"/>
          </w:tcPr>
          <w:p w:rsidR="00B51B67" w:rsidRPr="001F6068" w:rsidRDefault="00B51B67" w:rsidP="00E7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 – 17.0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268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5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11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Włochowicz</w:t>
            </w:r>
            <w:proofErr w:type="spellEnd"/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len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w. 21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6.00</w:t>
            </w:r>
          </w:p>
        </w:tc>
        <w:tc>
          <w:tcPr>
            <w:tcW w:w="2268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F6068">
              <w:rPr>
                <w:rFonts w:ascii="Times New Roman" w:hAnsi="Times New Roman" w:cs="Times New Roman"/>
                <w:sz w:val="20"/>
                <w:szCs w:val="20"/>
              </w:rPr>
              <w:t>.00 – 17.00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>
              <w:rPr>
                <w:rFonts w:ascii="Times New Roman" w:hAnsi="Times New Roman" w:cs="Times New Roman"/>
                <w:sz w:val="20"/>
                <w:szCs w:val="20"/>
              </w:rPr>
              <w:t>8.00 – 14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041BFE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2126" w:type="dxa"/>
          </w:tcPr>
          <w:p w:rsidR="00B51B67" w:rsidRPr="001F6068" w:rsidRDefault="00FD787A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B67" w:rsidRPr="001F6068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  <w:tr w:rsidR="00B51B67" w:rsidRPr="001F6068" w:rsidTr="00812A56">
        <w:trPr>
          <w:trHeight w:val="423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>Zielińska Weronika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6 503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5.00</w:t>
            </w:r>
          </w:p>
        </w:tc>
        <w:tc>
          <w:tcPr>
            <w:tcW w:w="2126" w:type="dxa"/>
          </w:tcPr>
          <w:p w:rsidR="00B51B67" w:rsidRPr="001F6068" w:rsidRDefault="00454DA3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</w:tr>
      <w:tr w:rsidR="00B51B67" w:rsidRPr="001F6068" w:rsidTr="00812A56">
        <w:trPr>
          <w:trHeight w:val="427"/>
        </w:trPr>
        <w:tc>
          <w:tcPr>
            <w:tcW w:w="3006" w:type="dxa"/>
          </w:tcPr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ółkowska Beata </w:t>
            </w:r>
          </w:p>
          <w:p w:rsidR="00B51B67" w:rsidRPr="001F6068" w:rsidRDefault="00B51B67" w:rsidP="00860E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. 52 33 13 136</w:t>
            </w:r>
          </w:p>
        </w:tc>
        <w:tc>
          <w:tcPr>
            <w:tcW w:w="2268" w:type="dxa"/>
          </w:tcPr>
          <w:p w:rsidR="00B51B67" w:rsidRPr="001F6068" w:rsidRDefault="000370FB" w:rsidP="003C2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1480">
              <w:rPr>
                <w:rFonts w:ascii="Times New Roman" w:hAnsi="Times New Roman" w:cs="Times New Roman"/>
                <w:sz w:val="20"/>
                <w:szCs w:val="20"/>
              </w:rPr>
              <w:t>.00 – 15</w:t>
            </w:r>
            <w:r w:rsidR="00810D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B51B67" w:rsidP="002F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B67" w:rsidRPr="001F6068" w:rsidRDefault="00EA7676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8</w:t>
            </w:r>
            <w:r w:rsidR="00810D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B51B67" w:rsidRPr="001F6068" w:rsidRDefault="003B1480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4</w:t>
            </w:r>
            <w:r w:rsidR="00810D6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51B67" w:rsidRPr="001F6068" w:rsidRDefault="00810D68" w:rsidP="0086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 – 12.00</w:t>
            </w:r>
          </w:p>
        </w:tc>
      </w:tr>
    </w:tbl>
    <w:p w:rsidR="00860EC7" w:rsidRPr="001F6068" w:rsidRDefault="00860EC7" w:rsidP="00860EC7">
      <w:pPr>
        <w:jc w:val="center"/>
        <w:rPr>
          <w:rFonts w:ascii="Aharoni" w:hAnsi="Aharoni" w:cs="Aharoni"/>
          <w:b/>
          <w:sz w:val="20"/>
          <w:szCs w:val="20"/>
          <w:u w:val="single"/>
        </w:rPr>
      </w:pPr>
    </w:p>
    <w:sectPr w:rsidR="00860EC7" w:rsidRPr="001F6068" w:rsidSect="009154AA">
      <w:pgSz w:w="16838" w:h="11906" w:orient="landscape"/>
      <w:pgMar w:top="426" w:right="70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C7"/>
    <w:rsid w:val="00004239"/>
    <w:rsid w:val="000370FB"/>
    <w:rsid w:val="00041BFE"/>
    <w:rsid w:val="000A50FC"/>
    <w:rsid w:val="00113CE5"/>
    <w:rsid w:val="00136AEB"/>
    <w:rsid w:val="00141D15"/>
    <w:rsid w:val="001F6068"/>
    <w:rsid w:val="002A5E33"/>
    <w:rsid w:val="002F6519"/>
    <w:rsid w:val="00343037"/>
    <w:rsid w:val="003A586E"/>
    <w:rsid w:val="003B1480"/>
    <w:rsid w:val="003B3FE0"/>
    <w:rsid w:val="003C2861"/>
    <w:rsid w:val="0040482D"/>
    <w:rsid w:val="00414F9B"/>
    <w:rsid w:val="004361A9"/>
    <w:rsid w:val="00454DA3"/>
    <w:rsid w:val="00460691"/>
    <w:rsid w:val="004A5776"/>
    <w:rsid w:val="004A5838"/>
    <w:rsid w:val="004C5ED0"/>
    <w:rsid w:val="00565F1D"/>
    <w:rsid w:val="00573606"/>
    <w:rsid w:val="006C1CB0"/>
    <w:rsid w:val="00706A51"/>
    <w:rsid w:val="00747ED5"/>
    <w:rsid w:val="007929A1"/>
    <w:rsid w:val="00810D68"/>
    <w:rsid w:val="00812A56"/>
    <w:rsid w:val="00813AA5"/>
    <w:rsid w:val="00860EC7"/>
    <w:rsid w:val="009154AA"/>
    <w:rsid w:val="00965FA7"/>
    <w:rsid w:val="009B4B3F"/>
    <w:rsid w:val="00A23DED"/>
    <w:rsid w:val="00AF4E81"/>
    <w:rsid w:val="00B04064"/>
    <w:rsid w:val="00B51B67"/>
    <w:rsid w:val="00B80BB3"/>
    <w:rsid w:val="00BD214C"/>
    <w:rsid w:val="00BD6C63"/>
    <w:rsid w:val="00BF63D6"/>
    <w:rsid w:val="00C15193"/>
    <w:rsid w:val="00C324CC"/>
    <w:rsid w:val="00C75859"/>
    <w:rsid w:val="00D179D8"/>
    <w:rsid w:val="00D95F5A"/>
    <w:rsid w:val="00DA642B"/>
    <w:rsid w:val="00E75CA6"/>
    <w:rsid w:val="00EA7676"/>
    <w:rsid w:val="00EC1DCF"/>
    <w:rsid w:val="00ED347F"/>
    <w:rsid w:val="00EE3640"/>
    <w:rsid w:val="00F15AB2"/>
    <w:rsid w:val="00F346A4"/>
    <w:rsid w:val="00F95972"/>
    <w:rsid w:val="00FA0644"/>
    <w:rsid w:val="00FA7100"/>
    <w:rsid w:val="00FD787A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0131"/>
  <w15:docId w15:val="{7DB2A4B2-9AC6-4F09-8A38-AF3F3CF9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4F33-BA46-4A9B-A8C5-EB36FE7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urmańczyk</cp:lastModifiedBy>
  <cp:revision>7</cp:revision>
  <cp:lastPrinted>2020-09-08T06:40:00Z</cp:lastPrinted>
  <dcterms:created xsi:type="dcterms:W3CDTF">2020-09-02T07:49:00Z</dcterms:created>
  <dcterms:modified xsi:type="dcterms:W3CDTF">2021-03-29T06:43:00Z</dcterms:modified>
</cp:coreProperties>
</file>